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07DC0">
            <w:pPr>
              <w:ind w:firstLineChars="100" w:firstLine="2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607DC0">
            <w:pPr>
              <w:ind w:left="201" w:hangingChars="100" w:hanging="201"/>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607DC0">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07DC0"/>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4D3C572-ADD3-4C3B-9207-A43434B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30D5-0A43-4C36-9B42-1AF2BD03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史</cp:lastModifiedBy>
  <cp:revision>125</cp:revision>
  <cp:lastPrinted>2017-03-15T06:43:00Z</cp:lastPrinted>
  <dcterms:created xsi:type="dcterms:W3CDTF">2017-01-19T01:24:00Z</dcterms:created>
  <dcterms:modified xsi:type="dcterms:W3CDTF">2019-04-09T04:21:00Z</dcterms:modified>
</cp:coreProperties>
</file>